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B5" w:rsidRDefault="00E906B5">
      <w:pPr>
        <w:pStyle w:val="Tekstpodstawowy"/>
      </w:pPr>
    </w:p>
    <w:tbl>
      <w:tblPr>
        <w:tblW w:w="1275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276"/>
        <w:gridCol w:w="5103"/>
        <w:gridCol w:w="1276"/>
        <w:gridCol w:w="425"/>
        <w:gridCol w:w="2126"/>
        <w:gridCol w:w="1985"/>
      </w:tblGrid>
      <w:tr w:rsidR="00F04769" w:rsidRPr="003E4794" w:rsidTr="00F04769">
        <w:trPr>
          <w:trHeight w:val="2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2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FD56D2" w:rsidRDefault="00F04769" w:rsidP="00FD56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KOSZTORYS</w:t>
            </w:r>
            <w:r w:rsidRPr="00FD56D2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3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769" w:rsidRPr="003E4794" w:rsidRDefault="00F04769" w:rsidP="00615B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obejmuje pierwszą konserwację według szacunkowych obmiaró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769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Obmi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acunkow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d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F04769" w:rsidRPr="003E4794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artość</w:t>
            </w:r>
          </w:p>
          <w:p w:rsidR="00F04769" w:rsidRPr="003E4794" w:rsidRDefault="00F04769" w:rsidP="003E4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VAT 23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14-0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ęczne wykoszenie porostów gęstych twardych ze skarp i pasa przyskarpowego o szer. 1m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9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15-0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Wygrabianie wykoszonych porostów ze skarp o szer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ponad 2.0 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 09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14-09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echaniczne wykoszenie porostów ze skarp, dna i pasa przyskarpowego o szer. 1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33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16-0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Odmulenie koparko-odmularkami cieków o szer. dna do 0.4 m. Grub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warstwy odmulanej 20 c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69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16-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Odmulenie koparko-odmularkami cieków o szer. dna do 1,2 m. Grub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stwy odmulanej </w:t>
            </w:r>
            <w:r w:rsidRPr="003E4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c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16-0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Odmulenie koparko-odmularkami cieków o szer. dna do 2.4 m. Grub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stwy odmulanej </w:t>
            </w:r>
            <w:r w:rsidRPr="003E4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c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1205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13-0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Rozplantowanie urobku po mechanicznym odmuleniu cieków o szer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dna do 0,6 m. Urobek ułożony jednostronnie przy grub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stwy namułu </w:t>
            </w:r>
            <w:r w:rsidRPr="003E4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c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119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13-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Rozplantowanie urobku po mechanicznym odmuleniu cieków o szer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dna do 1,2 m. Urobek ułożony jednostronnie przy grub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stwy namułu </w:t>
            </w:r>
            <w:r w:rsidRPr="003E4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c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1162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13-0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Rozplantowanie urobku po mechanicznym odmuleniu cieków o szer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dna do 2.4 m. Urobek ułożony jednostronnie przy grub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stwy namułu </w:t>
            </w:r>
            <w:r w:rsidRPr="003E4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c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5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NR-W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2509-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Ręczne usuwanie namułu z cieków o gł. do 1,5 m i szer. dna 0,4-0,7 m, gr. warstwy namułu</w:t>
            </w:r>
            <w:r w:rsidRPr="003E4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,20 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54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double" w:sz="6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NR-W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2509-0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Ręczne usuwanie namułu z cieków o gł. do 1,5 m i szer. dna 0,8-1,1 m, gr. warstwy namułu</w:t>
            </w:r>
            <w:r w:rsidRPr="003E4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,30 m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NR-W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2509-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Ręczne usuwanie namułu z cieków o gł. do 1,5 m i szer. dna 1,2-1,5 m, gr. warstwy namułu</w:t>
            </w:r>
            <w:r w:rsidRPr="003E47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,20 m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75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15-08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492B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Hakowanie przy zar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nięciu powierzchni lustra wody do 60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07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NR 1 0303-02 analogi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Ręczne doniesienie na płachtach  porostów po skoszeniu i hakowaniu traw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1219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NR 1 0303-04 analogi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492B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Ręczne doniesienie na płachtach  porostów po skoszeniu i hakowaniu traw, - dod.za każde dal</w:t>
            </w:r>
            <w:r w:rsidRPr="00492B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e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rozp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. 10 m przewozu lub za każdy 1 m różnicy wy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przy przew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górę lub z góry na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odl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. 10 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61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2-01 0109-0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Ręczne ścinanie i karczowanie gęstych krzaków i podszycia na całej długości kanał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119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2-01 0111-0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zyszczenie terenu z pozostałości po wykarczowaniu (drobne gałęzie, korzenie i kora bez wrzosu) z wywiezieniem  na odległość do 2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m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. z utylizacją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16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1219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2-01 0110-05 analogi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Wywożenie karpiny i gałęzi - dodatek za każde dalsze 0.5 km wywozu</w:t>
            </w:r>
          </w:p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rotność =16</w:t>
            </w:r>
          </w:p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p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9 m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8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08-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492B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zyszczenie z namułu przepustów rurowych o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śr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. 0,4 m przy stosunku głębo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ci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zamulenia do średnicy 1/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5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08-0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492B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zyszczenie z namułu przepustów rurowych o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śr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. 0,6 m przy stosunku głębo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ci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zamulenia do średnicy 1/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08-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492B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zyszczenie z namułu przepustów rurowych o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śr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. 0,8 m przy stosunku głębo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ci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zamulenia do średnicy 1/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08-0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492B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zyszczenie z namułu przepustów rurowych o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śr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. 1.0 m przy stosunku głębo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ci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zamulenia do średnicy 1/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08-05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492B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zyszczenie z namułu przepustów rurowych o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śr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. 1.25 m przy stosunku głębo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ci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zamulenia do średnicy 1/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15-01 0108-0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492B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zyszczenie z namułu przepustów rurowych o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śr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1.5 m przy stosunk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łębokości 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zamulenia do średnicy 1/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4-05II 0101-0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echaniczne czyszczenie kanałów kołowych sieci zewn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śr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. 0.40 m wypełnionych osadem do 1/3 wy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anał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4-05II 0101-0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echaniczne czyszczenie kanałów kołowych sieci zewn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śr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. 0.60 m wypełnionych osadem do 1/3 wy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anał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4-05II 0101-08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echaniczne czyszczenie kanałów kołowych sieci zewn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śr</w:t>
            </w:r>
            <w:proofErr w:type="spellEnd"/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1.00 m wypełnionych osadem do 1/3 wy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anał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2-21 0101-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Oczyszczenie terenu z resztek budowlan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gruzu i śmieci - zebranie i złożenie zanieczyszczeń w pryzm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88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R 2-21 0101-0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264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Oczyszczenie terenu z resztek budowlanych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zu i śmieci - wywiezienie zanieczyszczeń samochodam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utylizacj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1176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D2697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786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21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-05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D269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zyszczenie terenu z resztek budowlanych, gruzu i śmieci –wywiezienie zanieczyszczeń samochodami  dod. za dalsze 0,5 km krotność =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D269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D2697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D269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KNP 16 0209-03.02 analogi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D269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Uzupełnienie tłuczniem wyrwy w skarpie za wylotem z rurocią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w parku na kanale P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eczyński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04769" w:rsidRDefault="00F0476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D269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3E479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3E479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4769" w:rsidRPr="003E4794" w:rsidTr="00F04769">
        <w:trPr>
          <w:trHeight w:val="43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4769" w:rsidRPr="003E4794" w:rsidRDefault="00F04769" w:rsidP="00CE0A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Wartość brutto 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 pierwszą konserwację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4769" w:rsidRPr="003E4794" w:rsidTr="00F04769">
        <w:trPr>
          <w:trHeight w:val="434"/>
        </w:trPr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47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rtość brutto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za dwie konserwacj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69" w:rsidRPr="003E4794" w:rsidRDefault="00F04769" w:rsidP="003E47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E7AF5" w:rsidRDefault="00BE7AF5">
      <w:pPr>
        <w:pStyle w:val="Tekstpodstawowy"/>
        <w:jc w:val="center"/>
        <w:rPr>
          <w:b/>
        </w:rPr>
      </w:pPr>
    </w:p>
    <w:p w:rsidR="00BE7AF5" w:rsidRDefault="00BE7AF5">
      <w:pPr>
        <w:pStyle w:val="Tekstpodstawowy"/>
        <w:jc w:val="center"/>
        <w:rPr>
          <w:b/>
        </w:rPr>
      </w:pPr>
    </w:p>
    <w:p w:rsidR="00BE7AF5" w:rsidRDefault="00BE7AF5">
      <w:pPr>
        <w:pStyle w:val="Tekstpodstawowy"/>
        <w:jc w:val="center"/>
        <w:rPr>
          <w:b/>
        </w:rPr>
      </w:pPr>
    </w:p>
    <w:p w:rsidR="00BE7AF5" w:rsidRDefault="00BE7AF5">
      <w:pPr>
        <w:pStyle w:val="Tekstpodstawowy"/>
        <w:jc w:val="center"/>
        <w:rPr>
          <w:b/>
        </w:rPr>
      </w:pPr>
    </w:p>
    <w:p w:rsidR="00BE7AF5" w:rsidRDefault="00BE7AF5">
      <w:pPr>
        <w:pStyle w:val="Tekstpodstawowy"/>
        <w:jc w:val="center"/>
        <w:rPr>
          <w:b/>
        </w:rPr>
      </w:pPr>
    </w:p>
    <w:p w:rsidR="00BE7AF5" w:rsidRDefault="00BE7AF5">
      <w:pPr>
        <w:pStyle w:val="Tekstpodstawowy"/>
        <w:jc w:val="center"/>
        <w:rPr>
          <w:b/>
        </w:rPr>
      </w:pPr>
    </w:p>
    <w:p w:rsidR="00BE7AF5" w:rsidRDefault="00BE7AF5">
      <w:pPr>
        <w:pStyle w:val="Tekstpodstawowy"/>
        <w:jc w:val="center"/>
        <w:rPr>
          <w:b/>
        </w:rPr>
      </w:pPr>
    </w:p>
    <w:p w:rsidR="00BE7AF5" w:rsidRDefault="00BE7AF5">
      <w:pPr>
        <w:pStyle w:val="Tekstpodstawowy"/>
        <w:jc w:val="center"/>
        <w:rPr>
          <w:b/>
        </w:rPr>
      </w:pPr>
    </w:p>
    <w:p w:rsidR="00BE7AF5" w:rsidRDefault="00BE7AF5">
      <w:pPr>
        <w:pStyle w:val="Tekstpodstawowy"/>
        <w:jc w:val="center"/>
        <w:rPr>
          <w:b/>
        </w:rPr>
      </w:pPr>
    </w:p>
    <w:p w:rsidR="00BE7AF5" w:rsidRDefault="00BE7AF5">
      <w:pPr>
        <w:pStyle w:val="Tekstpodstawowy"/>
        <w:jc w:val="center"/>
        <w:rPr>
          <w:b/>
        </w:rPr>
      </w:pPr>
    </w:p>
    <w:sectPr w:rsidR="00BE7AF5" w:rsidSect="008A6107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76" w:rsidRDefault="00D23076" w:rsidP="001B5EA5">
      <w:r>
        <w:separator/>
      </w:r>
    </w:p>
  </w:endnote>
  <w:endnote w:type="continuationSeparator" w:id="0">
    <w:p w:rsidR="00D23076" w:rsidRDefault="00D23076" w:rsidP="001B5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76" w:rsidRDefault="00D23076" w:rsidP="001B5EA5">
      <w:r>
        <w:separator/>
      </w:r>
    </w:p>
  </w:footnote>
  <w:footnote w:type="continuationSeparator" w:id="0">
    <w:p w:rsidR="00D23076" w:rsidRDefault="00D23076" w:rsidP="001B5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C8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">
    <w:nsid w:val="01665FA2"/>
    <w:multiLevelType w:val="hybridMultilevel"/>
    <w:tmpl w:val="4E20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1EB4"/>
    <w:multiLevelType w:val="hybridMultilevel"/>
    <w:tmpl w:val="5414DC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30611BF"/>
    <w:multiLevelType w:val="singleLevel"/>
    <w:tmpl w:val="F8F4418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40D5A19"/>
    <w:multiLevelType w:val="hybridMultilevel"/>
    <w:tmpl w:val="85208722"/>
    <w:lvl w:ilvl="0" w:tplc="CE2640F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D72605"/>
    <w:multiLevelType w:val="hybridMultilevel"/>
    <w:tmpl w:val="EB244274"/>
    <w:lvl w:ilvl="0" w:tplc="B41896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24BE6"/>
    <w:multiLevelType w:val="hybridMultilevel"/>
    <w:tmpl w:val="0C56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D53"/>
    <w:multiLevelType w:val="hybridMultilevel"/>
    <w:tmpl w:val="ECCCD64E"/>
    <w:lvl w:ilvl="0" w:tplc="17C68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B11B0"/>
    <w:multiLevelType w:val="singleLevel"/>
    <w:tmpl w:val="5FE681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2B23278"/>
    <w:multiLevelType w:val="hybridMultilevel"/>
    <w:tmpl w:val="B35A2480"/>
    <w:lvl w:ilvl="0" w:tplc="6A7ECA2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40674"/>
    <w:multiLevelType w:val="hybridMultilevel"/>
    <w:tmpl w:val="BAE46E7C"/>
    <w:lvl w:ilvl="0" w:tplc="63288E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5EF4E9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69F53610"/>
    <w:multiLevelType w:val="singleLevel"/>
    <w:tmpl w:val="0DCE0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  <w:lvlOverride w:ilvl="0">
      <w:startOverride w:val="1"/>
    </w:lvlOverride>
  </w:num>
  <w:num w:numId="10">
    <w:abstractNumId w:val="3"/>
    <w:lvlOverride w:ilvl="0">
      <w:startOverride w:val="2"/>
    </w:lvlOverride>
  </w:num>
  <w:num w:numId="11">
    <w:abstractNumId w:val="7"/>
  </w:num>
  <w:num w:numId="12">
    <w:abstractNumId w:val="1"/>
  </w:num>
  <w:num w:numId="13">
    <w:abstractNumId w:val="6"/>
  </w:num>
  <w:num w:numId="14">
    <w:abstractNumId w:val="4"/>
  </w:num>
  <w:num w:numId="15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6B5"/>
    <w:rsid w:val="00000A27"/>
    <w:rsid w:val="00012BF4"/>
    <w:rsid w:val="00015023"/>
    <w:rsid w:val="0002390B"/>
    <w:rsid w:val="00040929"/>
    <w:rsid w:val="00042B71"/>
    <w:rsid w:val="000A0C26"/>
    <w:rsid w:val="000A44E5"/>
    <w:rsid w:val="000B3AF6"/>
    <w:rsid w:val="000D74E4"/>
    <w:rsid w:val="000E01EF"/>
    <w:rsid w:val="000E4411"/>
    <w:rsid w:val="000F119D"/>
    <w:rsid w:val="0010172B"/>
    <w:rsid w:val="00103E8F"/>
    <w:rsid w:val="00120D53"/>
    <w:rsid w:val="00136D89"/>
    <w:rsid w:val="00152174"/>
    <w:rsid w:val="001851DF"/>
    <w:rsid w:val="00192881"/>
    <w:rsid w:val="001B5EA5"/>
    <w:rsid w:val="001B601D"/>
    <w:rsid w:val="001D6061"/>
    <w:rsid w:val="001D7C1E"/>
    <w:rsid w:val="001E535C"/>
    <w:rsid w:val="00207230"/>
    <w:rsid w:val="00214108"/>
    <w:rsid w:val="002255E6"/>
    <w:rsid w:val="002408B0"/>
    <w:rsid w:val="002532EA"/>
    <w:rsid w:val="0025456E"/>
    <w:rsid w:val="00264E9E"/>
    <w:rsid w:val="00292EB7"/>
    <w:rsid w:val="002A381C"/>
    <w:rsid w:val="002C5A1A"/>
    <w:rsid w:val="002E2214"/>
    <w:rsid w:val="002E62E1"/>
    <w:rsid w:val="002F695D"/>
    <w:rsid w:val="00334A04"/>
    <w:rsid w:val="003449AD"/>
    <w:rsid w:val="0035109B"/>
    <w:rsid w:val="0038113F"/>
    <w:rsid w:val="00387384"/>
    <w:rsid w:val="003A20DC"/>
    <w:rsid w:val="003A3033"/>
    <w:rsid w:val="003E4794"/>
    <w:rsid w:val="003F20BD"/>
    <w:rsid w:val="004005E3"/>
    <w:rsid w:val="004039E6"/>
    <w:rsid w:val="004172AE"/>
    <w:rsid w:val="0042533A"/>
    <w:rsid w:val="00431BEE"/>
    <w:rsid w:val="00434E87"/>
    <w:rsid w:val="00463B9A"/>
    <w:rsid w:val="00492B6F"/>
    <w:rsid w:val="004A1BCB"/>
    <w:rsid w:val="004A4802"/>
    <w:rsid w:val="004B3725"/>
    <w:rsid w:val="005056C0"/>
    <w:rsid w:val="00524B86"/>
    <w:rsid w:val="00527367"/>
    <w:rsid w:val="00530248"/>
    <w:rsid w:val="00533D04"/>
    <w:rsid w:val="0054438B"/>
    <w:rsid w:val="00550124"/>
    <w:rsid w:val="00562A78"/>
    <w:rsid w:val="005676D2"/>
    <w:rsid w:val="00586EF9"/>
    <w:rsid w:val="005A14CF"/>
    <w:rsid w:val="005A3A0B"/>
    <w:rsid w:val="005B0E4E"/>
    <w:rsid w:val="005C1E45"/>
    <w:rsid w:val="005C27C5"/>
    <w:rsid w:val="005C4362"/>
    <w:rsid w:val="005C4953"/>
    <w:rsid w:val="005C6ED2"/>
    <w:rsid w:val="005D6C33"/>
    <w:rsid w:val="00613115"/>
    <w:rsid w:val="00614CE0"/>
    <w:rsid w:val="00615B8F"/>
    <w:rsid w:val="00617048"/>
    <w:rsid w:val="006354C8"/>
    <w:rsid w:val="006360D5"/>
    <w:rsid w:val="006443B4"/>
    <w:rsid w:val="00656A5F"/>
    <w:rsid w:val="00672877"/>
    <w:rsid w:val="00673220"/>
    <w:rsid w:val="00680436"/>
    <w:rsid w:val="00684C6F"/>
    <w:rsid w:val="00691797"/>
    <w:rsid w:val="006C7361"/>
    <w:rsid w:val="006D6AA0"/>
    <w:rsid w:val="006F41B0"/>
    <w:rsid w:val="00706BA0"/>
    <w:rsid w:val="00711A6D"/>
    <w:rsid w:val="00756550"/>
    <w:rsid w:val="00785AF9"/>
    <w:rsid w:val="00786756"/>
    <w:rsid w:val="007D5AC3"/>
    <w:rsid w:val="007E3813"/>
    <w:rsid w:val="007F2CE3"/>
    <w:rsid w:val="0080161E"/>
    <w:rsid w:val="00816A80"/>
    <w:rsid w:val="00823FBA"/>
    <w:rsid w:val="00866C85"/>
    <w:rsid w:val="008865DA"/>
    <w:rsid w:val="008A2E4A"/>
    <w:rsid w:val="008A5AA4"/>
    <w:rsid w:val="008A6107"/>
    <w:rsid w:val="008B33C0"/>
    <w:rsid w:val="008B3CC8"/>
    <w:rsid w:val="008B57FC"/>
    <w:rsid w:val="008C44B8"/>
    <w:rsid w:val="008D35B5"/>
    <w:rsid w:val="008D77F9"/>
    <w:rsid w:val="008D7F59"/>
    <w:rsid w:val="008E3A26"/>
    <w:rsid w:val="008E6D0E"/>
    <w:rsid w:val="008F50BC"/>
    <w:rsid w:val="0091407A"/>
    <w:rsid w:val="00923578"/>
    <w:rsid w:val="0094298B"/>
    <w:rsid w:val="0095038B"/>
    <w:rsid w:val="00982778"/>
    <w:rsid w:val="009A036C"/>
    <w:rsid w:val="009A2A63"/>
    <w:rsid w:val="009B58BA"/>
    <w:rsid w:val="009C7DA6"/>
    <w:rsid w:val="009E0345"/>
    <w:rsid w:val="009E1850"/>
    <w:rsid w:val="00A20E43"/>
    <w:rsid w:val="00A23229"/>
    <w:rsid w:val="00A43FCC"/>
    <w:rsid w:val="00A509C6"/>
    <w:rsid w:val="00A7083C"/>
    <w:rsid w:val="00A721B6"/>
    <w:rsid w:val="00A7226F"/>
    <w:rsid w:val="00A9569B"/>
    <w:rsid w:val="00AB7ABA"/>
    <w:rsid w:val="00AC0009"/>
    <w:rsid w:val="00AD2FA7"/>
    <w:rsid w:val="00B35E4E"/>
    <w:rsid w:val="00B421C4"/>
    <w:rsid w:val="00B51F21"/>
    <w:rsid w:val="00B61186"/>
    <w:rsid w:val="00B62090"/>
    <w:rsid w:val="00B658FD"/>
    <w:rsid w:val="00B711EA"/>
    <w:rsid w:val="00B77A62"/>
    <w:rsid w:val="00B901B1"/>
    <w:rsid w:val="00BB3AD2"/>
    <w:rsid w:val="00BD2905"/>
    <w:rsid w:val="00BE5FE2"/>
    <w:rsid w:val="00BE7AF5"/>
    <w:rsid w:val="00C00120"/>
    <w:rsid w:val="00C001E5"/>
    <w:rsid w:val="00C17F78"/>
    <w:rsid w:val="00C3673B"/>
    <w:rsid w:val="00C47E58"/>
    <w:rsid w:val="00C7772A"/>
    <w:rsid w:val="00CA322C"/>
    <w:rsid w:val="00CB180C"/>
    <w:rsid w:val="00CB318C"/>
    <w:rsid w:val="00CC4D5D"/>
    <w:rsid w:val="00CD6464"/>
    <w:rsid w:val="00CE0A38"/>
    <w:rsid w:val="00CE5BAE"/>
    <w:rsid w:val="00D07A4B"/>
    <w:rsid w:val="00D156D8"/>
    <w:rsid w:val="00D23076"/>
    <w:rsid w:val="00D26055"/>
    <w:rsid w:val="00D26975"/>
    <w:rsid w:val="00D30F21"/>
    <w:rsid w:val="00D34C51"/>
    <w:rsid w:val="00D40496"/>
    <w:rsid w:val="00D458C2"/>
    <w:rsid w:val="00D468DB"/>
    <w:rsid w:val="00D51958"/>
    <w:rsid w:val="00D94224"/>
    <w:rsid w:val="00DA461F"/>
    <w:rsid w:val="00DB4FEE"/>
    <w:rsid w:val="00DC5AA4"/>
    <w:rsid w:val="00DD3A4A"/>
    <w:rsid w:val="00DD7C68"/>
    <w:rsid w:val="00E06D64"/>
    <w:rsid w:val="00E07501"/>
    <w:rsid w:val="00E40CD2"/>
    <w:rsid w:val="00E44AEF"/>
    <w:rsid w:val="00E56040"/>
    <w:rsid w:val="00E615BB"/>
    <w:rsid w:val="00E7253C"/>
    <w:rsid w:val="00E73BEA"/>
    <w:rsid w:val="00E76517"/>
    <w:rsid w:val="00E906B5"/>
    <w:rsid w:val="00EF6138"/>
    <w:rsid w:val="00F04769"/>
    <w:rsid w:val="00F15B3D"/>
    <w:rsid w:val="00F41FA1"/>
    <w:rsid w:val="00F5717D"/>
    <w:rsid w:val="00F60F6C"/>
    <w:rsid w:val="00F71585"/>
    <w:rsid w:val="00F7523C"/>
    <w:rsid w:val="00F83EA8"/>
    <w:rsid w:val="00F868E5"/>
    <w:rsid w:val="00F90DA2"/>
    <w:rsid w:val="00F9666F"/>
    <w:rsid w:val="00F96C6F"/>
    <w:rsid w:val="00F9752B"/>
    <w:rsid w:val="00FA67A3"/>
    <w:rsid w:val="00FB0AF9"/>
    <w:rsid w:val="00FB5B0E"/>
    <w:rsid w:val="00FD56D2"/>
    <w:rsid w:val="00FF4B16"/>
    <w:rsid w:val="00FF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161E"/>
  </w:style>
  <w:style w:type="paragraph" w:styleId="Nagwek1">
    <w:name w:val="heading 1"/>
    <w:basedOn w:val="Normalny"/>
    <w:next w:val="Normalny"/>
    <w:link w:val="Nagwek1Znak"/>
    <w:qFormat/>
    <w:rsid w:val="0080161E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80161E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0161E"/>
    <w:pPr>
      <w:keepNext/>
      <w:jc w:val="right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0161E"/>
    <w:rPr>
      <w:sz w:val="28"/>
    </w:rPr>
  </w:style>
  <w:style w:type="paragraph" w:styleId="Tekstpodstawowy2">
    <w:name w:val="Body Text 2"/>
    <w:basedOn w:val="Normalny"/>
    <w:rsid w:val="0080161E"/>
    <w:pPr>
      <w:jc w:val="center"/>
    </w:pPr>
    <w:rPr>
      <w:b/>
      <w:sz w:val="28"/>
    </w:rPr>
  </w:style>
  <w:style w:type="paragraph" w:styleId="Tekstpodstawowywcity">
    <w:name w:val="Body Text Indent"/>
    <w:basedOn w:val="Normalny"/>
    <w:link w:val="TekstpodstawowywcityZnak"/>
    <w:rsid w:val="001B5E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5EA5"/>
  </w:style>
  <w:style w:type="paragraph" w:styleId="Tekstpodstawowywcity2">
    <w:name w:val="Body Text Indent 2"/>
    <w:basedOn w:val="Normalny"/>
    <w:link w:val="Tekstpodstawowywcity2Znak"/>
    <w:rsid w:val="001B5E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5EA5"/>
  </w:style>
  <w:style w:type="paragraph" w:styleId="Nagwek">
    <w:name w:val="header"/>
    <w:basedOn w:val="Normalny"/>
    <w:link w:val="NagwekZnak"/>
    <w:rsid w:val="001B5E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5EA5"/>
  </w:style>
  <w:style w:type="paragraph" w:styleId="Stopka">
    <w:name w:val="footer"/>
    <w:basedOn w:val="Normalny"/>
    <w:link w:val="StopkaZnak"/>
    <w:rsid w:val="001B5E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5EA5"/>
  </w:style>
  <w:style w:type="character" w:customStyle="1" w:styleId="Nagwek1Znak">
    <w:name w:val="Nagłówek 1 Znak"/>
    <w:basedOn w:val="Domylnaczcionkaakapitu"/>
    <w:link w:val="Nagwek1"/>
    <w:rsid w:val="0002390B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02390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E899-60CC-4CF0-B2CB-577D8228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ad Gminy Piaseczno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UGP</dc:creator>
  <cp:lastModifiedBy>mle</cp:lastModifiedBy>
  <cp:revision>4</cp:revision>
  <cp:lastPrinted>2016-02-29T09:44:00Z</cp:lastPrinted>
  <dcterms:created xsi:type="dcterms:W3CDTF">2016-02-29T09:27:00Z</dcterms:created>
  <dcterms:modified xsi:type="dcterms:W3CDTF">2016-02-29T10:50:00Z</dcterms:modified>
</cp:coreProperties>
</file>